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0F" w:rsidRPr="009229ED" w:rsidRDefault="0014370F" w:rsidP="0014370F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9229ED">
        <w:rPr>
          <w:noProof/>
          <w:szCs w:val="24"/>
        </w:rPr>
        <w:drawing>
          <wp:inline distT="0" distB="0" distL="0" distR="0" wp14:anchorId="5DAC3B14" wp14:editId="33636960">
            <wp:extent cx="42862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F" w:rsidRPr="009229ED" w:rsidRDefault="0014370F" w:rsidP="001437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УКРАЇНА</w:t>
      </w:r>
    </w:p>
    <w:p w:rsidR="0014370F" w:rsidRPr="009229ED" w:rsidRDefault="0014370F" w:rsidP="001437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ВІЙСЬКОВО-ЦИВІЛЬНА</w:t>
      </w:r>
      <w:r w:rsidR="00556EBF">
        <w:rPr>
          <w:b/>
          <w:sz w:val="32"/>
          <w:szCs w:val="32"/>
          <w:lang w:val="uk-UA"/>
        </w:rPr>
        <w:t xml:space="preserve"> </w:t>
      </w:r>
      <w:r w:rsidRPr="009229ED">
        <w:rPr>
          <w:b/>
          <w:sz w:val="32"/>
          <w:szCs w:val="32"/>
        </w:rPr>
        <w:t>АДМІНІСТРАЦІЯ</w:t>
      </w:r>
    </w:p>
    <w:p w:rsidR="0014370F" w:rsidRPr="009229ED" w:rsidRDefault="0014370F" w:rsidP="001437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МІСТА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СЄВЄРОДОНЕЦЬК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ЛУГАНСЬКОЇ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ОБЛАСТІ</w:t>
      </w:r>
    </w:p>
    <w:p w:rsidR="0014370F" w:rsidRPr="00BB547A" w:rsidRDefault="0014370F" w:rsidP="001437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4370F" w:rsidRPr="009229ED" w:rsidRDefault="0014370F" w:rsidP="0014370F">
      <w:pPr>
        <w:jc w:val="center"/>
        <w:rPr>
          <w:b/>
          <w:bCs/>
          <w:sz w:val="32"/>
          <w:szCs w:val="32"/>
        </w:rPr>
      </w:pPr>
      <w:r w:rsidRPr="009229ED">
        <w:rPr>
          <w:b/>
          <w:bCs/>
          <w:sz w:val="32"/>
          <w:szCs w:val="32"/>
        </w:rPr>
        <w:t>РОЗПОРЯДЖЕННЯ</w:t>
      </w:r>
    </w:p>
    <w:p w:rsidR="0014370F" w:rsidRDefault="0014370F" w:rsidP="000416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ED">
        <w:rPr>
          <w:b/>
          <w:sz w:val="28"/>
          <w:szCs w:val="28"/>
        </w:rPr>
        <w:t>КЕРІВНИКА ВІЙСЬКОВО-ЦИВІЛЬНОЇ  АДМІНІСТРАЦІЇ</w:t>
      </w:r>
    </w:p>
    <w:p w:rsidR="000416FC" w:rsidRPr="000416FC" w:rsidRDefault="000416FC" w:rsidP="000416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370F" w:rsidRPr="00B26F96" w:rsidRDefault="0014370F" w:rsidP="0014370F">
      <w:pPr>
        <w:keepNext/>
        <w:outlineLvl w:val="0"/>
        <w:rPr>
          <w:sz w:val="28"/>
          <w:szCs w:val="28"/>
        </w:rPr>
      </w:pPr>
      <w:r w:rsidRPr="00B26F96">
        <w:rPr>
          <w:sz w:val="28"/>
          <w:szCs w:val="28"/>
        </w:rPr>
        <w:t>Луганська обл., м. Сєвєродонецьк,</w:t>
      </w:r>
    </w:p>
    <w:p w:rsidR="0014370F" w:rsidRPr="00B26F96" w:rsidRDefault="0014370F" w:rsidP="00143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>бульвар Дружби Народів, 32</w:t>
      </w:r>
    </w:p>
    <w:p w:rsidR="0014370F" w:rsidRPr="00B26F96" w:rsidRDefault="0014370F" w:rsidP="00143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>«</w:t>
      </w:r>
      <w:r w:rsidR="008A5BD7">
        <w:rPr>
          <w:sz w:val="28"/>
          <w:szCs w:val="28"/>
        </w:rPr>
        <w:t>23</w:t>
      </w:r>
      <w:r w:rsidRPr="00B26F96">
        <w:rPr>
          <w:sz w:val="28"/>
          <w:szCs w:val="28"/>
        </w:rPr>
        <w:t xml:space="preserve">» жовтня 2020  року                                                                          № </w:t>
      </w:r>
      <w:r w:rsidR="008A5BD7">
        <w:rPr>
          <w:sz w:val="28"/>
          <w:szCs w:val="28"/>
        </w:rPr>
        <w:t>69</w:t>
      </w:r>
      <w:r w:rsidR="00C842D3">
        <w:rPr>
          <w:sz w:val="28"/>
          <w:szCs w:val="28"/>
        </w:rPr>
        <w:t>3</w:t>
      </w:r>
    </w:p>
    <w:p w:rsidR="0014370F" w:rsidRPr="00BB547A" w:rsidRDefault="0014370F" w:rsidP="001437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370F" w:rsidRPr="0014370F" w:rsidRDefault="0014370F" w:rsidP="0014370F">
      <w:pPr>
        <w:rPr>
          <w:sz w:val="28"/>
          <w:szCs w:val="28"/>
          <w:lang w:val="uk-UA"/>
        </w:rPr>
      </w:pPr>
      <w:r w:rsidRPr="0014370F">
        <w:rPr>
          <w:sz w:val="28"/>
          <w:szCs w:val="28"/>
          <w:lang w:val="uk-UA"/>
        </w:rPr>
        <w:t xml:space="preserve">Про проведення міських заходів,  </w:t>
      </w:r>
    </w:p>
    <w:p w:rsidR="0014370F" w:rsidRPr="0014370F" w:rsidRDefault="0014370F" w:rsidP="0014370F">
      <w:pPr>
        <w:rPr>
          <w:sz w:val="28"/>
          <w:szCs w:val="28"/>
          <w:lang w:val="uk-UA"/>
        </w:rPr>
      </w:pPr>
      <w:r w:rsidRPr="0014370F">
        <w:rPr>
          <w:sz w:val="28"/>
          <w:szCs w:val="28"/>
          <w:lang w:val="uk-UA"/>
        </w:rPr>
        <w:t>присвячених Дню Гідності та Свободи України</w:t>
      </w:r>
    </w:p>
    <w:p w:rsidR="0014370F" w:rsidRPr="000A26FD" w:rsidRDefault="0014370F" w:rsidP="0014370F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14370F" w:rsidRPr="00B26F96" w:rsidRDefault="0014370F" w:rsidP="0014370F">
      <w:pPr>
        <w:ind w:firstLine="567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>Керуючись п.п. 8 п. 3 ст.6 Закону України «Про військово-цивільні адміністрації», Закон</w:t>
      </w:r>
      <w:r w:rsidR="00556EBF">
        <w:rPr>
          <w:sz w:val="28"/>
          <w:szCs w:val="28"/>
          <w:lang w:val="uk-UA"/>
        </w:rPr>
        <w:t>ом</w:t>
      </w:r>
      <w:r w:rsidRPr="00B26F96">
        <w:rPr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 керівника військово-цивільної адміністрації міста Сєвєродонецьк від 03.09.2020 року №  18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 з вересня по грудень», 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від 11 березня 2020 р. № 211 “Про запобігання поширенню на території України гострої респіраторної хвороби </w:t>
      </w:r>
      <w:r w:rsidRPr="00B26F96">
        <w:rPr>
          <w:color w:val="1D1D1B"/>
          <w:sz w:val="28"/>
          <w:szCs w:val="28"/>
          <w:shd w:val="clear" w:color="auto" w:fill="FFFFFF"/>
        </w:rPr>
        <w:t>COVID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Pr="00B26F96">
        <w:rPr>
          <w:color w:val="1D1D1B"/>
          <w:sz w:val="28"/>
          <w:szCs w:val="28"/>
          <w:shd w:val="clear" w:color="auto" w:fill="FFFFFF"/>
        </w:rPr>
        <w:t>SARS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>-</w:t>
      </w:r>
      <w:r w:rsidRPr="00B26F96">
        <w:rPr>
          <w:color w:val="1D1D1B"/>
          <w:sz w:val="28"/>
          <w:szCs w:val="28"/>
          <w:shd w:val="clear" w:color="auto" w:fill="FFFFFF"/>
        </w:rPr>
        <w:t>CoV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-2” із змінами, </w:t>
      </w:r>
      <w:r w:rsidRPr="00B26F96">
        <w:rPr>
          <w:sz w:val="28"/>
          <w:szCs w:val="28"/>
          <w:lang w:val="uk-UA"/>
        </w:rPr>
        <w:t xml:space="preserve">та  з нагоди відзначення </w:t>
      </w:r>
      <w:r w:rsidRPr="0014370F">
        <w:rPr>
          <w:sz w:val="28"/>
          <w:szCs w:val="28"/>
          <w:lang w:val="uk-UA"/>
        </w:rPr>
        <w:t>Дня Гідності та Свободи України</w:t>
      </w:r>
    </w:p>
    <w:p w:rsidR="0014370F" w:rsidRPr="000416FC" w:rsidRDefault="0014370F" w:rsidP="0014370F">
      <w:pPr>
        <w:rPr>
          <w:b/>
          <w:sz w:val="16"/>
          <w:szCs w:val="16"/>
          <w:lang w:val="uk-UA"/>
        </w:rPr>
      </w:pPr>
    </w:p>
    <w:p w:rsidR="0014370F" w:rsidRPr="00B26F96" w:rsidRDefault="0014370F" w:rsidP="0014370F">
      <w:pPr>
        <w:rPr>
          <w:b/>
          <w:sz w:val="28"/>
          <w:szCs w:val="28"/>
          <w:lang w:val="uk-UA"/>
        </w:rPr>
      </w:pPr>
      <w:r w:rsidRPr="00B26F96">
        <w:rPr>
          <w:b/>
          <w:sz w:val="28"/>
          <w:szCs w:val="28"/>
          <w:lang w:val="uk-UA"/>
        </w:rPr>
        <w:t>ЗОБОВ’ЯЗУЮ:</w:t>
      </w:r>
    </w:p>
    <w:p w:rsidR="0014370F" w:rsidRPr="000416FC" w:rsidRDefault="0014370F" w:rsidP="0014370F">
      <w:pPr>
        <w:rPr>
          <w:b/>
          <w:sz w:val="16"/>
          <w:szCs w:val="16"/>
          <w:lang w:val="uk-UA"/>
        </w:rPr>
      </w:pPr>
    </w:p>
    <w:p w:rsidR="0014370F" w:rsidRDefault="0014370F" w:rsidP="0014370F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1. Затвердити план проведення міських заходів, присвячених  </w:t>
      </w:r>
      <w:r w:rsidRPr="0014370F">
        <w:rPr>
          <w:sz w:val="28"/>
          <w:szCs w:val="28"/>
          <w:lang w:val="uk-UA"/>
        </w:rPr>
        <w:t>Дню Гідності та Свободи України</w:t>
      </w:r>
      <w:r w:rsidRPr="00B26F96">
        <w:rPr>
          <w:sz w:val="28"/>
          <w:szCs w:val="28"/>
          <w:lang w:val="uk-UA"/>
        </w:rPr>
        <w:t xml:space="preserve"> (Додаток 1).</w:t>
      </w:r>
    </w:p>
    <w:p w:rsidR="0014370F" w:rsidRPr="000416FC" w:rsidRDefault="0014370F" w:rsidP="0014370F">
      <w:pPr>
        <w:tabs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14370F" w:rsidRDefault="0014370F" w:rsidP="0014370F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</w:t>
      </w:r>
      <w:r w:rsidRPr="00B26F96">
        <w:rPr>
          <w:sz w:val="28"/>
          <w:szCs w:val="28"/>
          <w:lang w:val="uk-UA"/>
        </w:rPr>
        <w:t xml:space="preserve">. Затвердити кошторис витрат відділу культури щодо проведення міських заходів, присвячених  </w:t>
      </w:r>
      <w:r w:rsidRPr="0014370F">
        <w:rPr>
          <w:sz w:val="28"/>
          <w:szCs w:val="28"/>
          <w:lang w:val="uk-UA"/>
        </w:rPr>
        <w:t>Дню Гідності та Свободи України</w:t>
      </w:r>
      <w:r w:rsidRPr="00B26F96">
        <w:rPr>
          <w:sz w:val="28"/>
          <w:szCs w:val="28"/>
          <w:lang w:val="uk-UA"/>
        </w:rPr>
        <w:t xml:space="preserve"> (Додаток 2).</w:t>
      </w:r>
    </w:p>
    <w:p w:rsidR="0014370F" w:rsidRPr="000416FC" w:rsidRDefault="0014370F" w:rsidP="0014370F">
      <w:pPr>
        <w:tabs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14370F" w:rsidRDefault="0014370F" w:rsidP="0014370F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3</w:t>
      </w:r>
      <w:r w:rsidRPr="00B26F96">
        <w:rPr>
          <w:sz w:val="28"/>
          <w:szCs w:val="28"/>
          <w:lang w:val="uk-UA"/>
        </w:rPr>
        <w:t xml:space="preserve">. Фінансовому управлінню (М.І. Багрінцевій) профінансувати витрати на проведення  міських заходів, присвячених  </w:t>
      </w:r>
      <w:r w:rsidRPr="0014370F">
        <w:rPr>
          <w:sz w:val="28"/>
          <w:szCs w:val="28"/>
          <w:lang w:val="uk-UA"/>
        </w:rPr>
        <w:t>Дню Гідності та Свободи України</w:t>
      </w:r>
      <w:r w:rsidRPr="00B26F96">
        <w:rPr>
          <w:sz w:val="28"/>
          <w:szCs w:val="28"/>
          <w:lang w:val="uk-UA"/>
        </w:rPr>
        <w:t xml:space="preserve"> згідно кошторису відділу культури, у межах передбачених лімітів та існуючих фінансових можливостей.</w:t>
      </w:r>
    </w:p>
    <w:p w:rsidR="0014370F" w:rsidRPr="000416FC" w:rsidRDefault="0014370F" w:rsidP="0014370F">
      <w:pPr>
        <w:tabs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14370F" w:rsidRDefault="0014370F" w:rsidP="0014370F">
      <w:pPr>
        <w:ind w:right="-1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4</w:t>
      </w:r>
      <w:r w:rsidRPr="00B26F96">
        <w:rPr>
          <w:sz w:val="28"/>
          <w:szCs w:val="28"/>
          <w:lang w:val="uk-UA"/>
        </w:rPr>
        <w:t>. Дане р</w:t>
      </w:r>
      <w:r w:rsidR="00A1409B">
        <w:rPr>
          <w:sz w:val="28"/>
          <w:szCs w:val="28"/>
          <w:lang w:val="uk-UA"/>
        </w:rPr>
        <w:t>озпорядження</w:t>
      </w:r>
      <w:r w:rsidRPr="00B26F96">
        <w:rPr>
          <w:sz w:val="28"/>
          <w:szCs w:val="28"/>
          <w:lang w:val="uk-UA"/>
        </w:rPr>
        <w:t xml:space="preserve"> підлягає оприлюдненню.</w:t>
      </w:r>
    </w:p>
    <w:p w:rsidR="00BB547A" w:rsidRPr="000416FC" w:rsidRDefault="00BB547A" w:rsidP="0014370F">
      <w:pPr>
        <w:ind w:right="-1"/>
        <w:rPr>
          <w:sz w:val="16"/>
          <w:szCs w:val="16"/>
          <w:lang w:val="uk-UA"/>
        </w:rPr>
      </w:pPr>
    </w:p>
    <w:p w:rsidR="0014370F" w:rsidRPr="000416FC" w:rsidRDefault="0014370F" w:rsidP="000416FC">
      <w:pPr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</w:t>
      </w:r>
      <w:r w:rsidR="00BB54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B26F96">
        <w:rPr>
          <w:sz w:val="28"/>
          <w:szCs w:val="28"/>
          <w:lang w:val="uk-UA"/>
        </w:rPr>
        <w:t>. Контроль за виконанням даного р</w:t>
      </w:r>
      <w:r w:rsidR="00B2238D">
        <w:rPr>
          <w:sz w:val="28"/>
          <w:szCs w:val="28"/>
          <w:lang w:val="uk-UA"/>
        </w:rPr>
        <w:t>озпорядження</w:t>
      </w:r>
      <w:r w:rsidRPr="00B26F96">
        <w:rPr>
          <w:sz w:val="28"/>
          <w:szCs w:val="28"/>
          <w:lang w:val="uk-UA"/>
        </w:rPr>
        <w:t xml:space="preserve"> покласти на заступника керівника військово-цивільної адміністрації міста Сєвєродонецьк Луганської області Ірину СТЕПАНЕНКО.</w:t>
      </w:r>
      <w:r w:rsidRPr="00B26F96">
        <w:rPr>
          <w:b/>
          <w:sz w:val="28"/>
          <w:szCs w:val="28"/>
          <w:lang w:val="uk-UA"/>
        </w:rPr>
        <w:t xml:space="preserve">      </w:t>
      </w:r>
    </w:p>
    <w:p w:rsidR="0014370F" w:rsidRPr="00B26F96" w:rsidRDefault="0014370F" w:rsidP="0014370F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</w:t>
      </w:r>
    </w:p>
    <w:p w:rsidR="0014370F" w:rsidRDefault="0014370F" w:rsidP="0014370F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 xml:space="preserve">Керівник </w:t>
      </w:r>
    </w:p>
    <w:p w:rsidR="0014370F" w:rsidRPr="00B26F96" w:rsidRDefault="0014370F" w:rsidP="0014370F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Олександр СТРЮК</w:t>
      </w:r>
    </w:p>
    <w:p w:rsidR="0014370F" w:rsidRPr="00B26F96" w:rsidRDefault="0014370F" w:rsidP="0014370F">
      <w:pPr>
        <w:rPr>
          <w:sz w:val="28"/>
          <w:szCs w:val="28"/>
          <w:lang w:val="uk-UA"/>
        </w:rPr>
      </w:pPr>
    </w:p>
    <w:p w:rsidR="00627D28" w:rsidRDefault="00627D28" w:rsidP="00627D28">
      <w:pPr>
        <w:rPr>
          <w:sz w:val="28"/>
          <w:szCs w:val="28"/>
          <w:lang w:val="uk-UA"/>
        </w:rPr>
      </w:pPr>
    </w:p>
    <w:p w:rsidR="000416FC" w:rsidRDefault="000416FC" w:rsidP="000416FC">
      <w:pPr>
        <w:ind w:left="3540" w:firstLine="708"/>
        <w:rPr>
          <w:sz w:val="24"/>
          <w:szCs w:val="24"/>
          <w:lang w:val="uk-UA"/>
        </w:rPr>
      </w:pPr>
    </w:p>
    <w:p w:rsidR="007005CC" w:rsidRDefault="007005CC" w:rsidP="000416FC">
      <w:pPr>
        <w:ind w:left="3540" w:firstLine="708"/>
        <w:rPr>
          <w:sz w:val="24"/>
          <w:szCs w:val="24"/>
          <w:lang w:val="uk-UA"/>
        </w:rPr>
      </w:pPr>
    </w:p>
    <w:p w:rsidR="000416FC" w:rsidRPr="00B26F96" w:rsidRDefault="000416FC" w:rsidP="000416FC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Pr="00B26F96">
        <w:rPr>
          <w:sz w:val="28"/>
          <w:szCs w:val="28"/>
          <w:lang w:val="uk-UA"/>
        </w:rPr>
        <w:t>Додаток 1</w:t>
      </w:r>
    </w:p>
    <w:p w:rsidR="000416FC" w:rsidRPr="00B26F96" w:rsidRDefault="000416FC" w:rsidP="000416FC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0416FC" w:rsidRPr="00B26F96" w:rsidRDefault="000416FC" w:rsidP="000416FC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0416FC" w:rsidRPr="00B26F96" w:rsidRDefault="000416FC" w:rsidP="000416FC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     від </w:t>
      </w:r>
      <w:r w:rsidR="008A5BD7">
        <w:rPr>
          <w:sz w:val="28"/>
          <w:szCs w:val="28"/>
          <w:lang w:val="uk-UA"/>
        </w:rPr>
        <w:t xml:space="preserve">23 </w:t>
      </w:r>
      <w:r>
        <w:rPr>
          <w:sz w:val="28"/>
          <w:szCs w:val="28"/>
          <w:lang w:val="uk-UA"/>
        </w:rPr>
        <w:t>жовтня</w:t>
      </w:r>
      <w:r w:rsidRPr="00B26F96">
        <w:rPr>
          <w:sz w:val="28"/>
          <w:szCs w:val="28"/>
          <w:lang w:val="uk-UA"/>
        </w:rPr>
        <w:t xml:space="preserve"> 2020 р. № </w:t>
      </w:r>
      <w:r w:rsidR="008A5BD7">
        <w:rPr>
          <w:sz w:val="28"/>
          <w:szCs w:val="28"/>
          <w:lang w:val="uk-UA"/>
        </w:rPr>
        <w:t>69</w:t>
      </w:r>
      <w:r w:rsidR="00C842D3">
        <w:rPr>
          <w:sz w:val="28"/>
          <w:szCs w:val="28"/>
          <w:lang w:val="uk-UA"/>
        </w:rPr>
        <w:t>3</w:t>
      </w:r>
    </w:p>
    <w:p w:rsidR="000416FC" w:rsidRPr="003F10AD" w:rsidRDefault="000416FC" w:rsidP="000416FC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Pr="000416FC" w:rsidRDefault="00450C07" w:rsidP="000416FC">
      <w:pPr>
        <w:jc w:val="center"/>
        <w:rPr>
          <w:sz w:val="28"/>
          <w:szCs w:val="28"/>
          <w:lang w:val="uk-UA"/>
        </w:rPr>
      </w:pPr>
      <w:r w:rsidRPr="000416FC">
        <w:rPr>
          <w:sz w:val="28"/>
          <w:szCs w:val="28"/>
          <w:lang w:val="uk-UA"/>
        </w:rPr>
        <w:t>ПЛАН</w:t>
      </w:r>
    </w:p>
    <w:p w:rsidR="00B77BDD" w:rsidRPr="000416FC" w:rsidRDefault="00450C07" w:rsidP="00B77BDD">
      <w:pPr>
        <w:jc w:val="center"/>
        <w:rPr>
          <w:sz w:val="28"/>
          <w:szCs w:val="28"/>
          <w:lang w:val="uk-UA"/>
        </w:rPr>
      </w:pPr>
      <w:r w:rsidRPr="000416FC">
        <w:rPr>
          <w:sz w:val="28"/>
          <w:szCs w:val="28"/>
          <w:lang w:val="uk-UA"/>
        </w:rPr>
        <w:t xml:space="preserve">проведення міських заходів, </w:t>
      </w:r>
      <w:r w:rsidR="00B77BDD" w:rsidRPr="000416FC">
        <w:rPr>
          <w:sz w:val="28"/>
          <w:szCs w:val="28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701"/>
        <w:gridCol w:w="1701"/>
      </w:tblGrid>
      <w:tr w:rsidR="00450C07" w:rsidTr="000416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F5E8B" w:rsidRPr="001F5E8B" w:rsidTr="000416FC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1F5E8B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</w:t>
            </w:r>
            <w:r w:rsidR="0064125D">
              <w:rPr>
                <w:sz w:val="24"/>
                <w:szCs w:val="24"/>
                <w:lang w:val="uk-UA"/>
              </w:rPr>
              <w:t>8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</w:t>
            </w:r>
            <w:r w:rsidR="000416FC">
              <w:rPr>
                <w:sz w:val="24"/>
                <w:szCs w:val="24"/>
                <w:lang w:val="uk-UA"/>
              </w:rPr>
              <w:t>20</w:t>
            </w:r>
          </w:p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E" w:rsidRDefault="001A5FCE" w:rsidP="001A5FC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F868FA" w:rsidRPr="00F354F5" w:rsidRDefault="00F868FA" w:rsidP="00F868FA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0416FC" w:rsidRDefault="000416FC" w:rsidP="000416FC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лченко Л.</w:t>
            </w:r>
          </w:p>
          <w:p w:rsidR="00450C07" w:rsidRPr="001F5E8B" w:rsidRDefault="001A5FCE" w:rsidP="000416FC">
            <w:pPr>
              <w:rPr>
                <w:sz w:val="24"/>
                <w:szCs w:val="24"/>
                <w:lang w:val="uk-UA"/>
              </w:rPr>
            </w:pPr>
            <w:r w:rsidRPr="00F354F5">
              <w:rPr>
                <w:sz w:val="24"/>
                <w:szCs w:val="24"/>
                <w:lang w:val="uk-UA"/>
              </w:rPr>
              <w:t xml:space="preserve">Грачова Т. </w:t>
            </w:r>
            <w:r w:rsidR="008F2447" w:rsidRPr="009C0631">
              <w:rPr>
                <w:sz w:val="24"/>
                <w:szCs w:val="24"/>
                <w:lang w:val="uk-UA"/>
              </w:rPr>
              <w:t>Анцупова Г</w:t>
            </w:r>
            <w:r w:rsidR="000416FC">
              <w:rPr>
                <w:sz w:val="24"/>
                <w:szCs w:val="24"/>
                <w:lang w:val="uk-UA"/>
              </w:rPr>
              <w:t>.</w:t>
            </w:r>
            <w:r w:rsidR="008F2447" w:rsidRPr="009C063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F5E8B" w:rsidRPr="001F5E8B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9" w:rsidRPr="001F5E8B" w:rsidRDefault="00450C07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 w:rsidRPr="001F5E8B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 w:rsidRPr="001F5E8B">
              <w:rPr>
                <w:sz w:val="24"/>
                <w:szCs w:val="24"/>
                <w:lang w:val="uk-UA"/>
              </w:rPr>
              <w:t xml:space="preserve"> </w:t>
            </w:r>
            <w:r w:rsidR="000416FC" w:rsidRPr="003923E8">
              <w:rPr>
                <w:i/>
                <w:sz w:val="24"/>
                <w:lang w:val="uk-UA"/>
              </w:rPr>
              <w:t xml:space="preserve">(місце </w:t>
            </w:r>
            <w:r w:rsidR="000416FC">
              <w:rPr>
                <w:i/>
                <w:sz w:val="24"/>
                <w:lang w:val="uk-UA"/>
              </w:rPr>
              <w:t xml:space="preserve">і форми </w:t>
            </w:r>
            <w:r w:rsidR="000416FC" w:rsidRPr="003923E8">
              <w:rPr>
                <w:i/>
                <w:sz w:val="24"/>
                <w:lang w:val="uk-UA"/>
              </w:rPr>
              <w:t>проведення узгодж</w:t>
            </w:r>
            <w:r w:rsidR="000416FC">
              <w:rPr>
                <w:i/>
                <w:sz w:val="24"/>
                <w:lang w:val="uk-UA"/>
              </w:rPr>
              <w:t>ується</w:t>
            </w:r>
            <w:r w:rsidR="000416FC" w:rsidRPr="003923E8">
              <w:rPr>
                <w:i/>
                <w:sz w:val="24"/>
                <w:lang w:val="uk-UA"/>
              </w:rPr>
              <w:t xml:space="preserve"> з організаційним комітетом</w:t>
            </w:r>
            <w:r w:rsidR="000416FC">
              <w:rPr>
                <w:i/>
                <w:sz w:val="24"/>
                <w:lang w:val="uk-UA"/>
              </w:rPr>
              <w:t xml:space="preserve"> залежно від стану захворюваності 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гостро</w:t>
            </w:r>
            <w:r w:rsidR="000416FC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респіраторно</w:t>
            </w:r>
            <w:r w:rsidR="000416FC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хвороб</w:t>
            </w:r>
            <w:r w:rsidR="000416FC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</w:rPr>
              <w:t>COVID</w:t>
            </w:r>
            <w:r w:rsidR="000416FC" w:rsidRPr="008076A7">
              <w:rPr>
                <w:i/>
                <w:color w:val="1D1D1B"/>
                <w:sz w:val="24"/>
                <w:szCs w:val="24"/>
                <w:shd w:val="clear" w:color="auto" w:fill="FFFFFF"/>
                <w:lang w:val="uk-UA"/>
              </w:rPr>
              <w:t>-19</w:t>
            </w:r>
            <w:r w:rsidR="000416FC" w:rsidRPr="008076A7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64125D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50C07" w:rsidRPr="001F5E8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20</w:t>
            </w:r>
            <w:r w:rsidR="000416FC">
              <w:rPr>
                <w:sz w:val="24"/>
                <w:szCs w:val="24"/>
                <w:lang w:val="uk-UA"/>
              </w:rPr>
              <w:t>20</w:t>
            </w:r>
          </w:p>
          <w:p w:rsidR="00DE46F9" w:rsidRPr="001F5E8B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Pr="001F5E8B" w:rsidRDefault="00DE46F9" w:rsidP="00706E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130F53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</w:t>
            </w:r>
          </w:p>
          <w:p w:rsidR="00F868FA" w:rsidRPr="00EB7592" w:rsidRDefault="00F868FA" w:rsidP="00F868FA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450C07" w:rsidRDefault="000416FC" w:rsidP="001F5E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</w:t>
            </w:r>
            <w:r w:rsidR="00BB2ADD" w:rsidRPr="004A1CB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Ю.</w:t>
            </w:r>
          </w:p>
          <w:p w:rsidR="000416FC" w:rsidRDefault="000416FC" w:rsidP="000416FC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лченко Л.</w:t>
            </w:r>
          </w:p>
          <w:p w:rsidR="00BB2ADD" w:rsidRPr="001F5E8B" w:rsidRDefault="00BB2ADD" w:rsidP="001F5E8B">
            <w:pPr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C9360D" w:rsidP="00C9360D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 w:rsidRPr="001F5E8B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Pr="001F5E8B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2</w:t>
            </w:r>
            <w:r w:rsidR="0064125D">
              <w:rPr>
                <w:sz w:val="24"/>
                <w:szCs w:val="24"/>
                <w:lang w:val="uk-UA"/>
              </w:rPr>
              <w:t>3</w:t>
            </w:r>
            <w:r w:rsidRPr="001F5E8B">
              <w:rPr>
                <w:sz w:val="24"/>
                <w:szCs w:val="24"/>
                <w:lang w:val="uk-UA"/>
              </w:rPr>
              <w:t>.11.20</w:t>
            </w:r>
            <w:r w:rsidR="000416FC">
              <w:rPr>
                <w:sz w:val="24"/>
                <w:szCs w:val="24"/>
                <w:lang w:val="uk-UA"/>
              </w:rPr>
              <w:t>20</w:t>
            </w:r>
          </w:p>
          <w:p w:rsidR="00C9360D" w:rsidRPr="001F5E8B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</w:t>
            </w:r>
          </w:p>
          <w:p w:rsidR="00C9360D" w:rsidRPr="001F5E8B" w:rsidRDefault="00D05EC6" w:rsidP="000416FC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</w:t>
            </w:r>
          </w:p>
        </w:tc>
      </w:tr>
      <w:tr w:rsidR="000416FC" w:rsidRPr="001F5E8B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0416FC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</w:t>
            </w:r>
            <w:r>
              <w:rPr>
                <w:sz w:val="24"/>
                <w:szCs w:val="24"/>
                <w:lang w:val="uk-UA" w:eastAsia="en-US"/>
              </w:rPr>
              <w:t>20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</w:t>
            </w:r>
            <w:r w:rsidR="0064125D">
              <w:rPr>
                <w:sz w:val="24"/>
                <w:szCs w:val="24"/>
                <w:lang w:val="uk-UA"/>
              </w:rPr>
              <w:t>9</w:t>
            </w:r>
            <w:r w:rsidRPr="001F5E8B">
              <w:rPr>
                <w:sz w:val="24"/>
                <w:szCs w:val="24"/>
                <w:lang w:val="uk-UA"/>
              </w:rPr>
              <w:t>.11.20</w:t>
            </w:r>
            <w:r>
              <w:rPr>
                <w:sz w:val="24"/>
                <w:szCs w:val="24"/>
                <w:lang w:val="uk-UA"/>
              </w:rPr>
              <w:t>20</w:t>
            </w:r>
          </w:p>
          <w:p w:rsidR="000416FC" w:rsidRPr="001F5E8B" w:rsidRDefault="000416FC" w:rsidP="00041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2D28C2" w:rsidRDefault="000416FC" w:rsidP="000416F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</w:p>
        </w:tc>
      </w:tr>
      <w:tr w:rsidR="000416FC" w:rsidRPr="001F5E8B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0416FC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Default="000416FC" w:rsidP="000416FC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Організувати та провести до Дня Гідності та Свободи України</w:t>
            </w:r>
          </w:p>
          <w:p w:rsidR="000416FC" w:rsidRDefault="000416FC" w:rsidP="000416FC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>
              <w:rPr>
                <w:rFonts w:eastAsiaTheme="minorEastAsia"/>
                <w:sz w:val="24"/>
                <w:szCs w:val="24"/>
                <w:lang w:val="uk-UA" w:eastAsia="en-US"/>
              </w:rPr>
              <w:t xml:space="preserve">- </w:t>
            </w: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 xml:space="preserve">у міських  загальноосвітніх, позашкільних навчальних закладах міста класні години, бесіди </w:t>
            </w:r>
          </w:p>
          <w:p w:rsidR="000416FC" w:rsidRPr="000416FC" w:rsidRDefault="000416FC" w:rsidP="000416F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Theme="minorEastAsia"/>
                <w:lang w:val="uk-UA" w:eastAsia="en-US"/>
              </w:rPr>
              <w:t>-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у комунальних міських бібліотеках </w:t>
            </w: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 w:rsidRPr="001F5E8B">
              <w:rPr>
                <w:sz w:val="24"/>
                <w:szCs w:val="24"/>
                <w:lang w:val="uk-UA" w:eastAsia="en-US"/>
              </w:rPr>
              <w:t>книжкові виставки, усні журнали, бібліографічні огляди, виставки фотоматеріалів, творів мистецтв та літератури</w:t>
            </w:r>
            <w:r>
              <w:rPr>
                <w:sz w:val="24"/>
                <w:szCs w:val="24"/>
                <w:lang w:val="uk-UA"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Default="000416FC" w:rsidP="000416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0416FC" w:rsidRPr="001F5E8B" w:rsidRDefault="000416FC" w:rsidP="000416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</w:t>
            </w: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Default="000416FC" w:rsidP="000416FC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521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лченко Л.</w:t>
            </w: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</w:t>
            </w:r>
          </w:p>
          <w:p w:rsidR="000416FC" w:rsidRDefault="000416FC" w:rsidP="000416FC">
            <w:pPr>
              <w:rPr>
                <w:sz w:val="24"/>
                <w:szCs w:val="24"/>
                <w:lang w:val="uk-UA"/>
              </w:rPr>
            </w:pPr>
          </w:p>
          <w:p w:rsidR="000416FC" w:rsidRPr="001F5E8B" w:rsidRDefault="000416FC" w:rsidP="000416FC">
            <w:pPr>
              <w:pStyle w:val="31"/>
              <w:rPr>
                <w:sz w:val="24"/>
                <w:szCs w:val="24"/>
                <w:lang w:val="uk-UA" w:eastAsia="en-US"/>
              </w:rPr>
            </w:pPr>
          </w:p>
        </w:tc>
      </w:tr>
      <w:tr w:rsidR="000416FC" w:rsidRPr="000416FC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0416FC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64125D" w:rsidP="0064125D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0416FC" w:rsidRPr="001F5E8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="000416FC" w:rsidRPr="001F5E8B">
              <w:rPr>
                <w:sz w:val="24"/>
                <w:szCs w:val="24"/>
                <w:lang w:val="uk-UA"/>
              </w:rPr>
              <w:t>.11.20</w:t>
            </w:r>
            <w:r w:rsidR="000416FC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2B56F1" w:rsidRDefault="000416FC" w:rsidP="000416FC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B56F1">
              <w:rPr>
                <w:sz w:val="24"/>
                <w:szCs w:val="24"/>
                <w:lang w:val="uk-UA"/>
              </w:rPr>
              <w:t xml:space="preserve">Свєтов Е. </w:t>
            </w:r>
          </w:p>
          <w:p w:rsidR="000416FC" w:rsidRPr="001F5E8B" w:rsidRDefault="000416FC" w:rsidP="000416F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вченко В. </w:t>
            </w:r>
          </w:p>
        </w:tc>
      </w:tr>
      <w:tr w:rsidR="000416FC" w:rsidRPr="000416FC" w:rsidTr="000416F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0416FC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- </w:t>
            </w:r>
            <w:r w:rsidRPr="001F5E8B">
              <w:rPr>
                <w:sz w:val="24"/>
                <w:szCs w:val="24"/>
                <w:lang w:val="uk-UA" w:eastAsia="en-US"/>
              </w:rPr>
              <w:t>ГУН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Pr="001F5E8B">
              <w:rPr>
                <w:sz w:val="24"/>
                <w:szCs w:val="24"/>
                <w:lang w:val="uk-UA" w:eastAsia="en-US"/>
              </w:rPr>
              <w:t>УПП</w:t>
            </w:r>
            <w:r w:rsidRPr="001F5E8B">
              <w:rPr>
                <w:sz w:val="24"/>
                <w:szCs w:val="24"/>
                <w:lang w:val="uk-UA"/>
              </w:rPr>
              <w:t>, ДПП</w:t>
            </w:r>
          </w:p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AC528A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        </w:t>
            </w:r>
            <w:r w:rsidR="00AC528A">
              <w:rPr>
                <w:sz w:val="24"/>
                <w:szCs w:val="24"/>
                <w:lang w:val="uk-UA"/>
              </w:rPr>
              <w:t>19</w:t>
            </w:r>
            <w:r w:rsidRPr="001F5E8B">
              <w:rPr>
                <w:sz w:val="24"/>
                <w:szCs w:val="24"/>
                <w:lang w:val="uk-UA"/>
              </w:rPr>
              <w:t>.11.20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2D28C2" w:rsidRDefault="000416FC" w:rsidP="000416F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0416FC" w:rsidRPr="001F5E8B" w:rsidRDefault="000416FC" w:rsidP="000416FC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0416FC" w:rsidRPr="001F5E8B" w:rsidRDefault="000416FC" w:rsidP="000416FC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416FC" w:rsidRPr="000416FC" w:rsidTr="000416F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C" w:rsidRPr="001F5E8B" w:rsidRDefault="000416FC" w:rsidP="000416FC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 Дню Гідності та Свободи Україн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1F5E8B" w:rsidRDefault="000416FC" w:rsidP="000416FC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листопад</w:t>
            </w:r>
          </w:p>
          <w:p w:rsidR="000416FC" w:rsidRPr="001F5E8B" w:rsidRDefault="000416FC" w:rsidP="000416FC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1F5E8B">
              <w:rPr>
                <w:sz w:val="24"/>
                <w:szCs w:val="24"/>
                <w:lang w:val="uk-UA"/>
              </w:rPr>
              <w:t xml:space="preserve"> року</w:t>
            </w:r>
          </w:p>
          <w:p w:rsidR="000416FC" w:rsidRPr="001F5E8B" w:rsidRDefault="000416FC" w:rsidP="000416FC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C" w:rsidRPr="002D28C2" w:rsidRDefault="000416FC" w:rsidP="000416FC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0416FC" w:rsidRDefault="000416FC" w:rsidP="000416FC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416FC" w:rsidRPr="001F5E8B" w:rsidRDefault="000416FC" w:rsidP="00041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A5FCE" w:rsidRDefault="001A5FCE" w:rsidP="00450C07">
      <w:pPr>
        <w:jc w:val="both"/>
        <w:rPr>
          <w:b/>
          <w:sz w:val="24"/>
          <w:szCs w:val="24"/>
          <w:lang w:val="uk-UA"/>
        </w:rPr>
      </w:pPr>
    </w:p>
    <w:p w:rsidR="009E71D1" w:rsidRDefault="009E71D1" w:rsidP="00450C07">
      <w:pPr>
        <w:jc w:val="both"/>
        <w:rPr>
          <w:b/>
          <w:sz w:val="24"/>
          <w:szCs w:val="24"/>
          <w:lang w:val="uk-UA"/>
        </w:rPr>
      </w:pPr>
    </w:p>
    <w:p w:rsidR="001A5FCE" w:rsidRDefault="001A5FCE" w:rsidP="00450C07">
      <w:pPr>
        <w:jc w:val="both"/>
        <w:rPr>
          <w:b/>
          <w:sz w:val="24"/>
          <w:szCs w:val="24"/>
          <w:lang w:val="uk-UA"/>
        </w:rPr>
      </w:pPr>
    </w:p>
    <w:p w:rsidR="00A1409B" w:rsidRDefault="00A1409B" w:rsidP="00A1409B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A1409B" w:rsidRDefault="00A1409B" w:rsidP="00A1409B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Ірина СТЕПАНЕНКО</w:t>
      </w:r>
    </w:p>
    <w:p w:rsidR="001D4753" w:rsidRPr="00B26F96" w:rsidRDefault="001D4753" w:rsidP="001D4753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</w:p>
    <w:p w:rsidR="000B565A" w:rsidRDefault="000B565A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05CC" w:rsidRPr="001F5E8B" w:rsidRDefault="007005CC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D4753" w:rsidRPr="00B26F96" w:rsidRDefault="001D4753" w:rsidP="001D4753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8"/>
          <w:szCs w:val="28"/>
          <w:lang w:val="uk-UA"/>
        </w:rPr>
        <w:t>Додаток 2</w:t>
      </w:r>
    </w:p>
    <w:p w:rsidR="001D4753" w:rsidRPr="00B26F96" w:rsidRDefault="001D4753" w:rsidP="001D4753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1D4753" w:rsidRPr="00B26F96" w:rsidRDefault="001D4753" w:rsidP="001D4753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1D4753" w:rsidRPr="00B26F96" w:rsidRDefault="001D4753" w:rsidP="001D4753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     від </w:t>
      </w:r>
      <w:r w:rsidR="008A5BD7">
        <w:rPr>
          <w:sz w:val="28"/>
          <w:szCs w:val="28"/>
          <w:lang w:val="uk-UA"/>
        </w:rPr>
        <w:t xml:space="preserve">23 </w:t>
      </w:r>
      <w:r>
        <w:rPr>
          <w:sz w:val="28"/>
          <w:szCs w:val="28"/>
          <w:lang w:val="uk-UA"/>
        </w:rPr>
        <w:t>жовтня</w:t>
      </w:r>
      <w:r w:rsidRPr="00B26F96">
        <w:rPr>
          <w:sz w:val="28"/>
          <w:szCs w:val="28"/>
          <w:lang w:val="uk-UA"/>
        </w:rPr>
        <w:t xml:space="preserve"> 2020 р. № </w:t>
      </w:r>
      <w:r w:rsidR="008A5BD7">
        <w:rPr>
          <w:sz w:val="28"/>
          <w:szCs w:val="28"/>
          <w:lang w:val="uk-UA"/>
        </w:rPr>
        <w:t>69</w:t>
      </w:r>
      <w:r w:rsidR="00C842D3">
        <w:rPr>
          <w:sz w:val="28"/>
          <w:szCs w:val="28"/>
          <w:lang w:val="uk-UA"/>
        </w:rPr>
        <w:t>3</w:t>
      </w:r>
      <w:bookmarkStart w:id="0" w:name="_GoBack"/>
      <w:bookmarkEnd w:id="0"/>
    </w:p>
    <w:p w:rsidR="001D4753" w:rsidRPr="003F10AD" w:rsidRDefault="001D4753" w:rsidP="001D4753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  <w:r w:rsidRPr="00706E34">
        <w:rPr>
          <w:sz w:val="28"/>
          <w:szCs w:val="28"/>
          <w:lang w:val="uk-UA"/>
        </w:rPr>
        <w:tab/>
      </w:r>
      <w:r w:rsidRPr="00706E34">
        <w:rPr>
          <w:sz w:val="28"/>
          <w:szCs w:val="28"/>
          <w:lang w:val="uk-UA"/>
        </w:rPr>
        <w:tab/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1D4753" w:rsidRDefault="00627D28" w:rsidP="00627D28">
      <w:pPr>
        <w:ind w:left="567" w:hanging="283"/>
        <w:jc w:val="center"/>
        <w:rPr>
          <w:sz w:val="28"/>
          <w:szCs w:val="28"/>
          <w:lang w:val="uk-UA"/>
        </w:rPr>
      </w:pPr>
      <w:r w:rsidRPr="001D4753">
        <w:rPr>
          <w:sz w:val="28"/>
          <w:szCs w:val="28"/>
          <w:lang w:val="uk-UA"/>
        </w:rPr>
        <w:t>КОШТОРИС</w:t>
      </w:r>
    </w:p>
    <w:p w:rsidR="00A3726B" w:rsidRPr="001D4753" w:rsidRDefault="00627D28" w:rsidP="00A3726B">
      <w:pPr>
        <w:jc w:val="center"/>
        <w:rPr>
          <w:sz w:val="28"/>
          <w:szCs w:val="28"/>
          <w:lang w:val="uk-UA"/>
        </w:rPr>
      </w:pPr>
      <w:r w:rsidRPr="001D4753">
        <w:rPr>
          <w:sz w:val="28"/>
          <w:szCs w:val="28"/>
          <w:lang w:val="uk-UA"/>
        </w:rPr>
        <w:t>витрат щодо проведення міських</w:t>
      </w:r>
      <w:r w:rsidR="00035C31" w:rsidRPr="001D4753">
        <w:rPr>
          <w:sz w:val="28"/>
          <w:szCs w:val="28"/>
          <w:lang w:val="uk-UA"/>
        </w:rPr>
        <w:t xml:space="preserve"> заходів</w:t>
      </w:r>
      <w:r w:rsidRPr="001D4753">
        <w:rPr>
          <w:sz w:val="28"/>
          <w:szCs w:val="28"/>
          <w:lang w:val="uk-UA"/>
        </w:rPr>
        <w:t xml:space="preserve">, </w:t>
      </w:r>
      <w:r w:rsidR="00B77BDD" w:rsidRPr="001D4753">
        <w:rPr>
          <w:sz w:val="28"/>
          <w:szCs w:val="28"/>
          <w:lang w:val="uk-UA"/>
        </w:rPr>
        <w:t>присвячених</w:t>
      </w:r>
    </w:p>
    <w:p w:rsidR="00B77BDD" w:rsidRPr="001D4753" w:rsidRDefault="00B77BDD" w:rsidP="00A3726B">
      <w:pPr>
        <w:jc w:val="center"/>
        <w:rPr>
          <w:sz w:val="28"/>
          <w:szCs w:val="28"/>
          <w:lang w:val="uk-UA"/>
        </w:rPr>
      </w:pPr>
      <w:r w:rsidRPr="001D4753">
        <w:rPr>
          <w:sz w:val="28"/>
          <w:szCs w:val="28"/>
          <w:lang w:val="uk-UA"/>
        </w:rPr>
        <w:t>Дню Гідності та Свободи України</w:t>
      </w:r>
    </w:p>
    <w:p w:rsidR="00627D28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4974B9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1701"/>
      </w:tblGrid>
      <w:tr w:rsidR="004974B9" w:rsidRPr="001D4753" w:rsidTr="001D4753">
        <w:tc>
          <w:tcPr>
            <w:tcW w:w="709" w:type="dxa"/>
          </w:tcPr>
          <w:p w:rsidR="004974B9" w:rsidRPr="001D4753" w:rsidRDefault="00773126" w:rsidP="00AF0F43">
            <w:pPr>
              <w:rPr>
                <w:sz w:val="28"/>
                <w:szCs w:val="28"/>
                <w:lang w:val="uk-UA"/>
              </w:rPr>
            </w:pPr>
            <w:r w:rsidRPr="001D475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4974B9" w:rsidRPr="001D4753" w:rsidRDefault="004974B9" w:rsidP="004974B9">
            <w:pPr>
              <w:rPr>
                <w:sz w:val="28"/>
                <w:szCs w:val="28"/>
                <w:lang w:val="uk-UA"/>
              </w:rPr>
            </w:pPr>
            <w:r w:rsidRPr="001D4753">
              <w:rPr>
                <w:sz w:val="28"/>
                <w:szCs w:val="28"/>
                <w:lang w:val="uk-UA"/>
              </w:rPr>
              <w:t>Оплата за придбання: державної символіки лампадок, свічок</w:t>
            </w:r>
            <w:r w:rsidR="00773126" w:rsidRPr="001D4753">
              <w:rPr>
                <w:sz w:val="28"/>
                <w:szCs w:val="28"/>
                <w:lang w:val="uk-UA"/>
              </w:rPr>
              <w:t xml:space="preserve"> та ін.</w:t>
            </w:r>
          </w:p>
          <w:p w:rsidR="004974B9" w:rsidRPr="001D4753" w:rsidRDefault="004974B9" w:rsidP="00AF0F43">
            <w:pPr>
              <w:rPr>
                <w:sz w:val="28"/>
                <w:szCs w:val="28"/>
                <w:lang w:val="uk-UA"/>
              </w:rPr>
            </w:pPr>
            <w:r w:rsidRPr="001D4753">
              <w:rPr>
                <w:sz w:val="28"/>
                <w:szCs w:val="28"/>
                <w:lang w:val="uk-UA"/>
              </w:rPr>
              <w:t>КПК 1014082  КЕКВ 2210</w:t>
            </w:r>
          </w:p>
          <w:p w:rsidR="00E72F22" w:rsidRPr="001D4753" w:rsidRDefault="00E72F22" w:rsidP="00AF0F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74B9" w:rsidRPr="001D4753" w:rsidRDefault="004974B9" w:rsidP="00773126">
            <w:pPr>
              <w:rPr>
                <w:sz w:val="28"/>
                <w:szCs w:val="28"/>
                <w:lang w:val="uk-UA"/>
              </w:rPr>
            </w:pPr>
            <w:r w:rsidRPr="001D4753">
              <w:rPr>
                <w:sz w:val="28"/>
                <w:szCs w:val="28"/>
                <w:lang w:val="uk-UA"/>
              </w:rPr>
              <w:t>1</w:t>
            </w:r>
            <w:r w:rsidR="00E72F22" w:rsidRPr="001D4753">
              <w:rPr>
                <w:sz w:val="28"/>
                <w:szCs w:val="28"/>
                <w:lang w:val="uk-UA"/>
              </w:rPr>
              <w:t xml:space="preserve"> </w:t>
            </w:r>
            <w:r w:rsidR="00773126" w:rsidRPr="001D4753">
              <w:rPr>
                <w:sz w:val="28"/>
                <w:szCs w:val="28"/>
                <w:lang w:val="uk-UA"/>
              </w:rPr>
              <w:t>0</w:t>
            </w:r>
            <w:r w:rsidRPr="001D4753">
              <w:rPr>
                <w:sz w:val="28"/>
                <w:szCs w:val="28"/>
                <w:lang w:val="uk-UA"/>
              </w:rPr>
              <w:t>00 грн.</w:t>
            </w:r>
          </w:p>
        </w:tc>
      </w:tr>
      <w:tr w:rsidR="004974B9" w:rsidRPr="001D4753" w:rsidTr="001D4753">
        <w:tc>
          <w:tcPr>
            <w:tcW w:w="709" w:type="dxa"/>
          </w:tcPr>
          <w:p w:rsidR="004974B9" w:rsidRPr="001D4753" w:rsidRDefault="004974B9" w:rsidP="004974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974B9" w:rsidRPr="001D4753" w:rsidRDefault="004974B9" w:rsidP="004974B9">
            <w:pPr>
              <w:tabs>
                <w:tab w:val="left" w:pos="7875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1D4753">
              <w:rPr>
                <w:b/>
                <w:sz w:val="28"/>
                <w:szCs w:val="28"/>
                <w:lang w:val="uk-UA"/>
              </w:rPr>
              <w:t xml:space="preserve">ВСЬОГО:  </w:t>
            </w:r>
          </w:p>
        </w:tc>
        <w:tc>
          <w:tcPr>
            <w:tcW w:w="1701" w:type="dxa"/>
          </w:tcPr>
          <w:p w:rsidR="004974B9" w:rsidRPr="001D4753" w:rsidRDefault="00773126" w:rsidP="00773126">
            <w:pPr>
              <w:rPr>
                <w:b/>
                <w:sz w:val="28"/>
                <w:szCs w:val="28"/>
                <w:lang w:val="uk-UA"/>
              </w:rPr>
            </w:pPr>
            <w:r w:rsidRPr="001D4753">
              <w:rPr>
                <w:b/>
                <w:sz w:val="28"/>
                <w:szCs w:val="28"/>
                <w:lang w:val="uk-UA"/>
              </w:rPr>
              <w:t>1</w:t>
            </w:r>
            <w:r w:rsidR="00E72F22" w:rsidRPr="001D475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D4753">
              <w:rPr>
                <w:b/>
                <w:sz w:val="28"/>
                <w:szCs w:val="28"/>
                <w:lang w:val="uk-UA"/>
              </w:rPr>
              <w:t>0</w:t>
            </w:r>
            <w:r w:rsidR="004974B9" w:rsidRPr="001D4753">
              <w:rPr>
                <w:b/>
                <w:sz w:val="28"/>
                <w:szCs w:val="28"/>
                <w:lang w:val="uk-UA"/>
              </w:rPr>
              <w:t>00 грн.</w:t>
            </w:r>
          </w:p>
        </w:tc>
      </w:tr>
    </w:tbl>
    <w:p w:rsidR="004974B9" w:rsidRPr="001D4753" w:rsidRDefault="004974B9" w:rsidP="00B77BDD">
      <w:pPr>
        <w:ind w:right="141"/>
        <w:jc w:val="center"/>
        <w:rPr>
          <w:b/>
          <w:sz w:val="28"/>
          <w:szCs w:val="28"/>
          <w:lang w:val="uk-UA"/>
        </w:rPr>
      </w:pPr>
    </w:p>
    <w:p w:rsidR="00627D28" w:rsidRPr="00706E34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4974B9">
      <w:pPr>
        <w:rPr>
          <w:sz w:val="24"/>
          <w:szCs w:val="24"/>
          <w:lang w:val="uk-UA"/>
        </w:rPr>
      </w:pPr>
    </w:p>
    <w:p w:rsidR="00A1409B" w:rsidRDefault="00A1409B" w:rsidP="00A1409B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A1409B" w:rsidRDefault="00A1409B" w:rsidP="00A1409B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Ірина СТЕПАНЕНКО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C842D3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A1409B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48" w:rsidRDefault="00091D48" w:rsidP="00AA085E">
      <w:r>
        <w:separator/>
      </w:r>
    </w:p>
  </w:endnote>
  <w:endnote w:type="continuationSeparator" w:id="0">
    <w:p w:rsidR="00091D48" w:rsidRDefault="00091D48" w:rsidP="00AA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48" w:rsidRDefault="00091D48" w:rsidP="00AA085E">
      <w:r>
        <w:separator/>
      </w:r>
    </w:p>
  </w:footnote>
  <w:footnote w:type="continuationSeparator" w:id="0">
    <w:p w:rsidR="00091D48" w:rsidRDefault="00091D48" w:rsidP="00AA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28"/>
    <w:rsid w:val="00013ADC"/>
    <w:rsid w:val="00035C31"/>
    <w:rsid w:val="000416FC"/>
    <w:rsid w:val="00056312"/>
    <w:rsid w:val="00073C82"/>
    <w:rsid w:val="00091D48"/>
    <w:rsid w:val="00095507"/>
    <w:rsid w:val="000B565A"/>
    <w:rsid w:val="000B68EA"/>
    <w:rsid w:val="000E18CC"/>
    <w:rsid w:val="00130F53"/>
    <w:rsid w:val="00140364"/>
    <w:rsid w:val="0014370F"/>
    <w:rsid w:val="001455F5"/>
    <w:rsid w:val="001A526D"/>
    <w:rsid w:val="001A5FCE"/>
    <w:rsid w:val="001D4753"/>
    <w:rsid w:val="001F5E8B"/>
    <w:rsid w:val="001F74EA"/>
    <w:rsid w:val="002459DE"/>
    <w:rsid w:val="00257613"/>
    <w:rsid w:val="002A079E"/>
    <w:rsid w:val="002B1E60"/>
    <w:rsid w:val="002C4615"/>
    <w:rsid w:val="002E2692"/>
    <w:rsid w:val="002E393B"/>
    <w:rsid w:val="00336100"/>
    <w:rsid w:val="00377A19"/>
    <w:rsid w:val="0038463E"/>
    <w:rsid w:val="004070B3"/>
    <w:rsid w:val="0043516D"/>
    <w:rsid w:val="00450C07"/>
    <w:rsid w:val="00455F9B"/>
    <w:rsid w:val="004974B9"/>
    <w:rsid w:val="004C4058"/>
    <w:rsid w:val="004E5AF6"/>
    <w:rsid w:val="004F6E62"/>
    <w:rsid w:val="005012BF"/>
    <w:rsid w:val="00506CFE"/>
    <w:rsid w:val="00510F7B"/>
    <w:rsid w:val="005132DA"/>
    <w:rsid w:val="005301D5"/>
    <w:rsid w:val="00556EBF"/>
    <w:rsid w:val="00564991"/>
    <w:rsid w:val="005671B0"/>
    <w:rsid w:val="00577464"/>
    <w:rsid w:val="005816FC"/>
    <w:rsid w:val="005D1A78"/>
    <w:rsid w:val="005D7775"/>
    <w:rsid w:val="005E385E"/>
    <w:rsid w:val="005E7CD5"/>
    <w:rsid w:val="005F2547"/>
    <w:rsid w:val="006131AB"/>
    <w:rsid w:val="00627D28"/>
    <w:rsid w:val="0064125D"/>
    <w:rsid w:val="0064213A"/>
    <w:rsid w:val="00647AEE"/>
    <w:rsid w:val="00656E44"/>
    <w:rsid w:val="0066479E"/>
    <w:rsid w:val="006816A9"/>
    <w:rsid w:val="00692C0F"/>
    <w:rsid w:val="006963E0"/>
    <w:rsid w:val="006E055E"/>
    <w:rsid w:val="006F5FF3"/>
    <w:rsid w:val="007005CC"/>
    <w:rsid w:val="0070193B"/>
    <w:rsid w:val="00706E34"/>
    <w:rsid w:val="00773126"/>
    <w:rsid w:val="007754DA"/>
    <w:rsid w:val="00782B16"/>
    <w:rsid w:val="00785099"/>
    <w:rsid w:val="007B20A1"/>
    <w:rsid w:val="007B2592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8A5BD7"/>
    <w:rsid w:val="008F2447"/>
    <w:rsid w:val="00984252"/>
    <w:rsid w:val="009E2A19"/>
    <w:rsid w:val="009E71D1"/>
    <w:rsid w:val="00A05B1F"/>
    <w:rsid w:val="00A1409B"/>
    <w:rsid w:val="00A201F5"/>
    <w:rsid w:val="00A3726B"/>
    <w:rsid w:val="00A913FC"/>
    <w:rsid w:val="00AA0367"/>
    <w:rsid w:val="00AA085E"/>
    <w:rsid w:val="00AB1CFD"/>
    <w:rsid w:val="00AC528A"/>
    <w:rsid w:val="00AF1E35"/>
    <w:rsid w:val="00B07826"/>
    <w:rsid w:val="00B216BA"/>
    <w:rsid w:val="00B2238D"/>
    <w:rsid w:val="00B30CAC"/>
    <w:rsid w:val="00B755FC"/>
    <w:rsid w:val="00B77BDD"/>
    <w:rsid w:val="00B963FE"/>
    <w:rsid w:val="00BB2ADD"/>
    <w:rsid w:val="00BB547A"/>
    <w:rsid w:val="00BC4A6C"/>
    <w:rsid w:val="00BF32C8"/>
    <w:rsid w:val="00C11063"/>
    <w:rsid w:val="00C111E3"/>
    <w:rsid w:val="00C16F80"/>
    <w:rsid w:val="00C554A9"/>
    <w:rsid w:val="00C842D3"/>
    <w:rsid w:val="00C9360D"/>
    <w:rsid w:val="00CA78F0"/>
    <w:rsid w:val="00CB680B"/>
    <w:rsid w:val="00CC1500"/>
    <w:rsid w:val="00CE0E8C"/>
    <w:rsid w:val="00D00F7C"/>
    <w:rsid w:val="00D0372F"/>
    <w:rsid w:val="00D05EC6"/>
    <w:rsid w:val="00D21907"/>
    <w:rsid w:val="00D37C0D"/>
    <w:rsid w:val="00D429FF"/>
    <w:rsid w:val="00D52286"/>
    <w:rsid w:val="00D634C7"/>
    <w:rsid w:val="00DA3E78"/>
    <w:rsid w:val="00DE3EC7"/>
    <w:rsid w:val="00DE46F9"/>
    <w:rsid w:val="00E32615"/>
    <w:rsid w:val="00E33D31"/>
    <w:rsid w:val="00E50CD8"/>
    <w:rsid w:val="00E72F22"/>
    <w:rsid w:val="00E8025F"/>
    <w:rsid w:val="00EC4EE0"/>
    <w:rsid w:val="00ED4B4C"/>
    <w:rsid w:val="00F00741"/>
    <w:rsid w:val="00F14913"/>
    <w:rsid w:val="00F36231"/>
    <w:rsid w:val="00F36A22"/>
    <w:rsid w:val="00F85E7E"/>
    <w:rsid w:val="00F868FA"/>
    <w:rsid w:val="00FC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8A9F2-79EB-4698-A0BE-CE65362A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F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1A5FCE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1A5FC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b">
    <w:name w:val="Table Grid"/>
    <w:basedOn w:val="a1"/>
    <w:uiPriority w:val="59"/>
    <w:rsid w:val="000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8379-2351-41AF-8EEF-4D4F5968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6</cp:revision>
  <cp:lastPrinted>2020-10-23T11:54:00Z</cp:lastPrinted>
  <dcterms:created xsi:type="dcterms:W3CDTF">2020-09-03T13:24:00Z</dcterms:created>
  <dcterms:modified xsi:type="dcterms:W3CDTF">2020-10-23T12:21:00Z</dcterms:modified>
</cp:coreProperties>
</file>